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8E" w:rsidRDefault="0099798E" w:rsidP="001F669C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митация бруса</w:t>
      </w:r>
    </w:p>
    <w:tbl>
      <w:tblPr>
        <w:tblW w:w="9654" w:type="dxa"/>
        <w:tblInd w:w="93" w:type="dxa"/>
        <w:tblLook w:val="04A0"/>
      </w:tblPr>
      <w:tblGrid>
        <w:gridCol w:w="3843"/>
        <w:gridCol w:w="1275"/>
        <w:gridCol w:w="1276"/>
        <w:gridCol w:w="1559"/>
        <w:gridCol w:w="1701"/>
      </w:tblGrid>
      <w:tr w:rsidR="006D1FF5" w:rsidRPr="00495637" w:rsidTr="00710F5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6D1FF5" w:rsidRPr="00495637" w:rsidTr="00710F5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имитация бруса 20 мм (фальш - бру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4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3,5 - 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5600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1</w:t>
            </w:r>
            <w:r w:rsidR="00560083"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60</w:t>
            </w:r>
            <w:r w:rsidRPr="00495637">
              <w:rPr>
                <w:rFonts w:eastAsia="Times New Roman" w:cs="Calibri"/>
                <w:b/>
                <w:bCs/>
                <w:color w:val="C00000"/>
                <w:lang w:eastAsia="ru-RU"/>
              </w:rPr>
              <w:t xml:space="preserve"> грн</w:t>
            </w:r>
          </w:p>
        </w:tc>
      </w:tr>
    </w:tbl>
    <w:p w:rsidR="006D1FF5" w:rsidRDefault="006D1FF5" w:rsidP="001F669C">
      <w:pPr>
        <w:rPr>
          <w:b/>
          <w:sz w:val="28"/>
          <w:szCs w:val="28"/>
        </w:rPr>
      </w:pPr>
    </w:p>
    <w:sectPr w:rsidR="006D1FF5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689" w:rsidRDefault="00D91689" w:rsidP="000548EF">
      <w:pPr>
        <w:spacing w:after="0" w:line="240" w:lineRule="auto"/>
      </w:pPr>
      <w:r>
        <w:separator/>
      </w:r>
    </w:p>
  </w:endnote>
  <w:endnote w:type="continuationSeparator" w:id="1">
    <w:p w:rsidR="00D91689" w:rsidRDefault="00D91689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Pr="00693294" w:rsidRDefault="0000147F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689" w:rsidRDefault="00D91689" w:rsidP="000548EF">
      <w:pPr>
        <w:spacing w:after="0" w:line="240" w:lineRule="auto"/>
      </w:pPr>
      <w:r>
        <w:separator/>
      </w:r>
    </w:p>
  </w:footnote>
  <w:footnote w:type="continuationSeparator" w:id="1">
    <w:p w:rsidR="00D91689" w:rsidRDefault="00D91689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Default="00D178E6" w:rsidP="00164588">
    <w:pPr>
      <w:pStyle w:val="a3"/>
      <w:jc w:val="right"/>
      <w:rPr>
        <w:rFonts w:ascii="Arial" w:hAnsi="Arial" w:cs="Arial"/>
        <w:sz w:val="20"/>
        <w:szCs w:val="20"/>
      </w:rPr>
    </w:pPr>
    <w:r w:rsidRPr="00D178E6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D178E6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00147F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7F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00147F" w:rsidRPr="002E1E1A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00147F" w:rsidRDefault="0000147F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00147F" w:rsidRDefault="0000147F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548EF"/>
    <w:rsid w:val="00056865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A45A1"/>
    <w:rsid w:val="001B3039"/>
    <w:rsid w:val="001B609A"/>
    <w:rsid w:val="001C6E71"/>
    <w:rsid w:val="001F669C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250E7"/>
    <w:rsid w:val="00347ACA"/>
    <w:rsid w:val="0035073E"/>
    <w:rsid w:val="003509ED"/>
    <w:rsid w:val="003C7D89"/>
    <w:rsid w:val="003D14EB"/>
    <w:rsid w:val="003E6811"/>
    <w:rsid w:val="00421FBA"/>
    <w:rsid w:val="00423485"/>
    <w:rsid w:val="0044755F"/>
    <w:rsid w:val="00495637"/>
    <w:rsid w:val="004A54D1"/>
    <w:rsid w:val="004B7CBC"/>
    <w:rsid w:val="004C0E7B"/>
    <w:rsid w:val="00502A20"/>
    <w:rsid w:val="005239AE"/>
    <w:rsid w:val="00541B69"/>
    <w:rsid w:val="00543009"/>
    <w:rsid w:val="0055158B"/>
    <w:rsid w:val="005562E4"/>
    <w:rsid w:val="00560083"/>
    <w:rsid w:val="00562E61"/>
    <w:rsid w:val="00576833"/>
    <w:rsid w:val="00583E87"/>
    <w:rsid w:val="00590040"/>
    <w:rsid w:val="00593C48"/>
    <w:rsid w:val="005C0180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D1FF5"/>
    <w:rsid w:val="006D4E9C"/>
    <w:rsid w:val="006F5582"/>
    <w:rsid w:val="00703EA5"/>
    <w:rsid w:val="00735AE3"/>
    <w:rsid w:val="007969F4"/>
    <w:rsid w:val="007B288F"/>
    <w:rsid w:val="007C0C48"/>
    <w:rsid w:val="007F53D2"/>
    <w:rsid w:val="0080636F"/>
    <w:rsid w:val="008074B7"/>
    <w:rsid w:val="0081120C"/>
    <w:rsid w:val="00853BD1"/>
    <w:rsid w:val="00884923"/>
    <w:rsid w:val="00886A7D"/>
    <w:rsid w:val="008A4CDD"/>
    <w:rsid w:val="008B1CC2"/>
    <w:rsid w:val="008D7DB4"/>
    <w:rsid w:val="009232D4"/>
    <w:rsid w:val="0093049D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459F"/>
    <w:rsid w:val="00A34B67"/>
    <w:rsid w:val="00A7261A"/>
    <w:rsid w:val="00A94DED"/>
    <w:rsid w:val="00A979B1"/>
    <w:rsid w:val="00AA0872"/>
    <w:rsid w:val="00AA745C"/>
    <w:rsid w:val="00AB424E"/>
    <w:rsid w:val="00AC2F6E"/>
    <w:rsid w:val="00AC592A"/>
    <w:rsid w:val="00AD3669"/>
    <w:rsid w:val="00AD6838"/>
    <w:rsid w:val="00AD7289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743EC"/>
    <w:rsid w:val="00CF5A47"/>
    <w:rsid w:val="00D013D2"/>
    <w:rsid w:val="00D178E6"/>
    <w:rsid w:val="00D30A4A"/>
    <w:rsid w:val="00D44E02"/>
    <w:rsid w:val="00D76D85"/>
    <w:rsid w:val="00D91689"/>
    <w:rsid w:val="00DB22CA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F56EED"/>
    <w:rsid w:val="00F64FDF"/>
    <w:rsid w:val="00F67BF8"/>
    <w:rsid w:val="00F96F11"/>
    <w:rsid w:val="00FA059E"/>
    <w:rsid w:val="00FA11AA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DEED9-FA55-4C52-9889-3F7FC0C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3</cp:revision>
  <cp:lastPrinted>2017-07-13T13:10:00Z</cp:lastPrinted>
  <dcterms:created xsi:type="dcterms:W3CDTF">2017-08-17T10:03:00Z</dcterms:created>
  <dcterms:modified xsi:type="dcterms:W3CDTF">2017-11-15T13:08:00Z</dcterms:modified>
</cp:coreProperties>
</file>